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0E816853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3C4D12" w14:paraId="008A7946" w14:textId="77777777" w:rsidTr="006855D2">
        <w:tc>
          <w:tcPr>
            <w:tcW w:w="1992" w:type="dxa"/>
          </w:tcPr>
          <w:p w14:paraId="2768EEFF" w14:textId="5BD2AB94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92" w:type="dxa"/>
          </w:tcPr>
          <w:p w14:paraId="7FA56D99" w14:textId="62D63437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92" w:type="dxa"/>
          </w:tcPr>
          <w:p w14:paraId="086A72EF" w14:textId="21648FD6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993" w:type="dxa"/>
          </w:tcPr>
          <w:p w14:paraId="76C7E11C" w14:textId="4AE0D72E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993" w:type="dxa"/>
          </w:tcPr>
          <w:p w14:paraId="6D13E867" w14:textId="144F6AAB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5614712E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1993" w:type="dxa"/>
          </w:tcPr>
          <w:p w14:paraId="1B46A73C" w14:textId="5B54F965" w:rsidR="003C4D12" w:rsidRPr="006855D2" w:rsidRDefault="003C4D12" w:rsidP="003C4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4C8E1CF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3148AFD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2F82356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32ACF00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110CC9F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7EB56C6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5582319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29EB921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33D267F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43767E2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4E0F7E8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2F3CE44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36EFF95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02F9745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33B6B4D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2122161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4A93BF6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753698E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443D0D5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06E6184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4D4FBBD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2470155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1FABFF5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2F77BD7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174E3C9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171B8F1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5370528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034399C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6258871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64C12FE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24978B2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55DD447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66D35E8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473C13E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7AEF3E7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6303AD6E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92" w:type="dxa"/>
          </w:tcPr>
          <w:p w14:paraId="4485E92C" w14:textId="2BB50FC9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993" w:type="dxa"/>
          </w:tcPr>
          <w:p w14:paraId="604F21D6" w14:textId="073A9B17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993" w:type="dxa"/>
          </w:tcPr>
          <w:p w14:paraId="56D1FB50" w14:textId="6E5C823E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4F2FE000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</w:t>
            </w:r>
          </w:p>
        </w:tc>
        <w:tc>
          <w:tcPr>
            <w:tcW w:w="1993" w:type="dxa"/>
          </w:tcPr>
          <w:p w14:paraId="1A489388" w14:textId="7D9A0C8A" w:rsidR="00F86AC0" w:rsidRPr="006855D2" w:rsidRDefault="003C4D1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29222F"/>
    <w:rsid w:val="003C4D12"/>
    <w:rsid w:val="006855D2"/>
    <w:rsid w:val="008A28F4"/>
    <w:rsid w:val="00903F05"/>
    <w:rsid w:val="00A74DC9"/>
    <w:rsid w:val="00B90D15"/>
    <w:rsid w:val="00D3732E"/>
    <w:rsid w:val="00D57ABA"/>
    <w:rsid w:val="00D86265"/>
    <w:rsid w:val="00F22EC1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6-06-30T02:59:00Z</cp:lastPrinted>
  <dcterms:created xsi:type="dcterms:W3CDTF">2024-04-29T07:06:00Z</dcterms:created>
  <dcterms:modified xsi:type="dcterms:W3CDTF">2026-06-30T02:59:00Z</dcterms:modified>
</cp:coreProperties>
</file>